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EB2B2" w14:textId="0D572009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1B842F09">
                <wp:simplePos x="0" y="0"/>
                <wp:positionH relativeFrom="column">
                  <wp:posOffset>-45085</wp:posOffset>
                </wp:positionH>
                <wp:positionV relativeFrom="paragraph">
                  <wp:posOffset>-42355</wp:posOffset>
                </wp:positionV>
                <wp:extent cx="6046470" cy="755904"/>
                <wp:effectExtent l="19050" t="1905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3.55pt;margin-top:-3.35pt;width:476.1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都市整備局住宅政策推進部住宅政策課空き家施策企画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1B350D65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Pr="00EB7FE3">
        <w:rPr>
          <w:rFonts w:asciiTheme="minorEastAsia" w:eastAsiaTheme="minorEastAsia" w:hAnsiTheme="minorEastAsia"/>
          <w:color w:val="000000" w:themeColor="text1"/>
          <w:sz w:val="24"/>
          <w:szCs w:val="22"/>
        </w:rPr>
        <w:t>S0000354＠section.metro.tokyo.jp</w:t>
      </w:r>
    </w:p>
    <w:p w14:paraId="695004AB" w14:textId="1A953C92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  <w:r w:rsidRPr="00CA7DB3">
        <w:rPr>
          <w:rFonts w:asciiTheme="minorEastAsia" w:eastAsiaTheme="minorEastAsia" w:hAnsiTheme="minorEastAsia" w:cstheme="minorBidi" w:hint="eastAsia"/>
          <w:color w:val="000000" w:themeColor="text1"/>
        </w:rPr>
        <w:t>ＦＡＸ：</w:t>
      </w:r>
      <w:r w:rsidRPr="00CA7DB3">
        <w:rPr>
          <w:rFonts w:asciiTheme="minorEastAsia" w:eastAsiaTheme="minorEastAsia" w:hAnsiTheme="minorEastAsia" w:cstheme="minorBidi"/>
          <w:color w:val="000000" w:themeColor="text1"/>
        </w:rPr>
        <w:t>03-5388-1481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1ECA3E5A" w:rsidR="003B3883" w:rsidRPr="00EB7FE3" w:rsidRDefault="003B3883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平成　　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77777777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454CED8" w:rsidR="003B3883" w:rsidRPr="00EB7FE3" w:rsidRDefault="00C347D7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東京都空き家利活用等普及啓発・相談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C73E66" w14:textId="77777777" w:rsidR="006D3086" w:rsidRDefault="006D3086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7FB6" w14:textId="77777777" w:rsidR="00067084" w:rsidRDefault="00067084" w:rsidP="000B443A">
      <w:r>
        <w:separator/>
      </w:r>
    </w:p>
  </w:endnote>
  <w:endnote w:type="continuationSeparator" w:id="0">
    <w:p w14:paraId="2FF8AF77" w14:textId="77777777" w:rsidR="00067084" w:rsidRDefault="0006708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A612" w14:textId="77777777" w:rsidR="00067084" w:rsidRDefault="00067084" w:rsidP="000B443A">
      <w:r>
        <w:separator/>
      </w:r>
    </w:p>
  </w:footnote>
  <w:footnote w:type="continuationSeparator" w:id="0">
    <w:p w14:paraId="33CD932D" w14:textId="77777777" w:rsidR="00067084" w:rsidRDefault="0006708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久保建">
    <w15:presenceInfo w15:providerId="Windows Live" w15:userId="ea0e209ba1c33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FC0-D0CA-49DA-8B8A-5B61CF9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30</cp:revision>
  <cp:lastPrinted>2016-10-04T09:23:00Z</cp:lastPrinted>
  <dcterms:created xsi:type="dcterms:W3CDTF">2016-09-26T09:03:00Z</dcterms:created>
  <dcterms:modified xsi:type="dcterms:W3CDTF">2018-03-15T01:44:00Z</dcterms:modified>
</cp:coreProperties>
</file>